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75D33B7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57207E">
        <w:rPr>
          <w:rFonts w:ascii="Arial" w:hAnsi="Arial" w:cs="Arial"/>
          <w:sz w:val="20"/>
          <w:lang w:val="sk-SK"/>
        </w:rPr>
        <w:t>71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74521B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74521B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74521B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4C242FC" w:rsidR="00495028" w:rsidRPr="00495028" w:rsidRDefault="001315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0568E38E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57207E">
              <w:rPr>
                <w:rFonts w:cs="Arial"/>
                <w:szCs w:val="20"/>
              </w:rPr>
              <w:t>3</w:t>
            </w:r>
            <w:r w:rsidR="00FE4F97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E35A3" w14:textId="77777777" w:rsidR="00394A08" w:rsidRDefault="00394A08">
      <w:r>
        <w:separator/>
      </w:r>
    </w:p>
  </w:endnote>
  <w:endnote w:type="continuationSeparator" w:id="0">
    <w:p w14:paraId="4EBBEB2F" w14:textId="77777777" w:rsidR="00394A08" w:rsidRDefault="003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D50A741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7207E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7207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394A08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FD24C" w14:textId="77777777" w:rsidR="00394A08" w:rsidRDefault="00394A08">
      <w:r>
        <w:separator/>
      </w:r>
    </w:p>
  </w:footnote>
  <w:footnote w:type="continuationSeparator" w:id="0">
    <w:p w14:paraId="52C84616" w14:textId="77777777" w:rsidR="00394A08" w:rsidRDefault="003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5E9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33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A08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30F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0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1B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14B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F9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8303-CF92-4066-A424-D9D2EE5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5</cp:revision>
  <cp:lastPrinted>2023-05-22T10:49:00Z</cp:lastPrinted>
  <dcterms:created xsi:type="dcterms:W3CDTF">2023-05-19T06:31:00Z</dcterms:created>
  <dcterms:modified xsi:type="dcterms:W3CDTF">2025-03-10T10:13:00Z</dcterms:modified>
  <cp:category>EIZ</cp:category>
</cp:coreProperties>
</file>